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生成姬</w:t>
      </w:r>
    </w:p>
    <w:p>
      <w:r>
        <w:t>作者：（日）梦枕獏著；林青华译</w:t>
      </w:r>
    </w:p>
    <w:p>
      <w:r>
        <w:t>出版社：海口:南海出版公司,2005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阴阳师  生成姬 评论地址：https://www.jiaokey.com/book/detail/117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